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4C674F0A" w:rsidR="003F094B" w:rsidRDefault="007465AE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Claire Franklin</w:t>
      </w:r>
    </w:p>
    <w:p w14:paraId="33423033" w14:textId="736070CE" w:rsidR="00A00835" w:rsidRPr="00357B4D" w:rsidRDefault="00A00835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095"/>
      </w:tblGrid>
      <w:tr w:rsidR="004B2E19" w:rsidRPr="00357B4D" w14:paraId="24600643" w14:textId="77777777" w:rsidTr="002C12FC">
        <w:trPr>
          <w:trHeight w:val="11027"/>
        </w:trPr>
        <w:tc>
          <w:tcPr>
            <w:tcW w:w="4111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793716E6" w:rsidR="00B9363E" w:rsidRPr="00357B4D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3321FA98" w14:textId="77777777" w:rsidR="005C30D2" w:rsidRPr="005C30D2" w:rsidRDefault="005C30D2" w:rsidP="005C30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5C30D2">
              <w:rPr>
                <w:rFonts w:ascii="Brown" w:hAnsi="Brown" w:cs="Open Sans"/>
                <w:sz w:val="19"/>
                <w:szCs w:val="19"/>
              </w:rPr>
              <w:t>Strong foundation in statistical theory and modelling, including regression analysis, classification, and risk assessment.</w:t>
            </w:r>
          </w:p>
          <w:p w14:paraId="39975756" w14:textId="77777777" w:rsidR="005C30D2" w:rsidRPr="005C30D2" w:rsidRDefault="005C30D2" w:rsidP="005C30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5C30D2">
              <w:rPr>
                <w:rFonts w:ascii="Brown" w:hAnsi="Brown" w:cs="Open Sans"/>
                <w:sz w:val="19"/>
                <w:szCs w:val="19"/>
              </w:rPr>
              <w:t>Proficient in software development in R and Python, including developing and deploying packages.</w:t>
            </w:r>
          </w:p>
          <w:p w14:paraId="7DFE47F8" w14:textId="77777777" w:rsidR="005C30D2" w:rsidRPr="005C30D2" w:rsidRDefault="005C30D2" w:rsidP="005C30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5C30D2">
              <w:rPr>
                <w:rFonts w:ascii="Brown" w:hAnsi="Brown" w:cs="Open Sans"/>
                <w:sz w:val="19"/>
                <w:szCs w:val="19"/>
              </w:rPr>
              <w:t>Experience in data visualization using tools such as ggplot2 and matplotlib.</w:t>
            </w:r>
          </w:p>
          <w:p w14:paraId="1F1BEB1C" w14:textId="77777777" w:rsidR="005C30D2" w:rsidRPr="005C30D2" w:rsidRDefault="005C30D2" w:rsidP="005C30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5C30D2">
              <w:rPr>
                <w:rFonts w:ascii="Brown" w:hAnsi="Brown" w:cs="Open Sans"/>
                <w:sz w:val="19"/>
                <w:szCs w:val="19"/>
              </w:rPr>
              <w:t>Familiarity with database technologies such as SQL and NoSQL.</w:t>
            </w:r>
          </w:p>
          <w:p w14:paraId="0D1747F3" w14:textId="77777777" w:rsidR="005C30D2" w:rsidRPr="005C30D2" w:rsidRDefault="005C30D2" w:rsidP="005C30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5C30D2">
              <w:rPr>
                <w:rFonts w:ascii="Brown" w:hAnsi="Brown" w:cs="Open Sans"/>
                <w:sz w:val="19"/>
                <w:szCs w:val="19"/>
              </w:rPr>
              <w:t>Experience working in cross-functional teams to deliver data-driven solutions.</w:t>
            </w:r>
          </w:p>
          <w:p w14:paraId="33330BC4" w14:textId="77777777" w:rsidR="005C30D2" w:rsidRPr="005C30D2" w:rsidRDefault="005C30D2" w:rsidP="005C30D2">
            <w:pPr>
              <w:numPr>
                <w:ilvl w:val="0"/>
                <w:numId w:val="25"/>
              </w:num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5C30D2">
              <w:rPr>
                <w:rFonts w:ascii="Brown" w:hAnsi="Brown" w:cs="Open Sans"/>
                <w:sz w:val="19"/>
                <w:szCs w:val="19"/>
              </w:rPr>
              <w:t>Excellent communication and interpersonal skills, including the ability to explain complex concepts to non-technical stakeholders.</w:t>
            </w:r>
          </w:p>
          <w:p w14:paraId="24600626" w14:textId="34BC3466" w:rsidR="006140B1" w:rsidRPr="00357B4D" w:rsidRDefault="006140B1" w:rsidP="005C30D2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3E306E3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SQL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Jupyter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AWS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7F022F1F" w14:textId="066B4923" w:rsidR="00091CFF" w:rsidRPr="00091CFF" w:rsidRDefault="005F2784" w:rsidP="00091CFF">
            <w:pPr>
              <w:spacing w:before="360" w:after="120" w:line="240" w:lineRule="auto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2427EBAB" w14:textId="77777777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 w:rsidRPr="00880AEB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Master of Science in Engineering</w:t>
            </w:r>
          </w:p>
          <w:p w14:paraId="5B85AEBE" w14:textId="63AE11D7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University of Bristol 2010-2012</w:t>
            </w:r>
          </w:p>
          <w:p w14:paraId="328D8797" w14:textId="77777777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880AEB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statistics, data analysis, and machine learning.</w:t>
            </w:r>
          </w:p>
          <w:p w14:paraId="7A977A27" w14:textId="77777777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880AEB">
              <w:rPr>
                <w:rFonts w:ascii="Brown" w:hAnsi="Brown" w:cs="Open Sans"/>
                <w:color w:val="000000" w:themeColor="text1"/>
                <w:sz w:val="19"/>
                <w:szCs w:val="19"/>
              </w:rPr>
              <w:t>Developed a thesis on the application of machine learning to risk assessment in engineering.</w:t>
            </w:r>
          </w:p>
          <w:p w14:paraId="20362341" w14:textId="77777777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 w:rsidRPr="00880AEB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Bachelor of Science in Engineering</w:t>
            </w:r>
          </w:p>
          <w:p w14:paraId="57F33C78" w14:textId="50FAF696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University of Cambridge 20</w:t>
            </w:r>
            <w:r w:rsidR="005C30D2">
              <w:rPr>
                <w:rFonts w:ascii="Brown" w:hAnsi="Brown" w:cs="Open Sans"/>
                <w:b/>
                <w:bCs/>
                <w:color w:val="000000" w:themeColor="text1"/>
                <w:sz w:val="19"/>
                <w:szCs w:val="19"/>
              </w:rPr>
              <w:t>08-2012</w:t>
            </w:r>
          </w:p>
          <w:p w14:paraId="6F518431" w14:textId="77777777" w:rsidR="00880AEB" w:rsidRPr="00880AEB" w:rsidRDefault="00880AEB" w:rsidP="00880AEB">
            <w:pPr>
              <w:spacing w:before="360" w:after="120" w:line="240" w:lineRule="auto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880AEB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statistics, calculus, and engineering design.</w:t>
            </w:r>
          </w:p>
          <w:p w14:paraId="2460062D" w14:textId="25493334" w:rsidR="002E6C07" w:rsidRPr="00C70757" w:rsidRDefault="00880AEB" w:rsidP="00880AEB">
            <w:pPr>
              <w:spacing w:before="36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880AEB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nducted research on the application of statistical methods to engineering design and optimization.</w:t>
            </w:r>
          </w:p>
        </w:tc>
        <w:tc>
          <w:tcPr>
            <w:tcW w:w="284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095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112F196A" w14:textId="7FFD8FF3" w:rsidR="00815E32" w:rsidRDefault="00815E32" w:rsidP="00730F21">
            <w:pPr>
              <w:spacing w:before="120" w:after="120"/>
              <w:jc w:val="both"/>
              <w:rPr>
                <w:rFonts w:ascii="Brown" w:hAnsi="Brown" w:cs="Open Sans"/>
                <w:sz w:val="18"/>
                <w:szCs w:val="18"/>
              </w:rPr>
            </w:pPr>
            <w:r w:rsidRPr="00815E32">
              <w:rPr>
                <w:rFonts w:ascii="Brown" w:hAnsi="Brown" w:cs="Open Sans"/>
                <w:sz w:val="18"/>
                <w:szCs w:val="18"/>
              </w:rPr>
              <w:t xml:space="preserve">As a data scientist with a background in engineering and expertise in statistical </w:t>
            </w:r>
            <w:r w:rsidR="00EC3739" w:rsidRPr="00815E32">
              <w:rPr>
                <w:rFonts w:ascii="Brown" w:hAnsi="Brown" w:cs="Open Sans"/>
                <w:sz w:val="18"/>
                <w:szCs w:val="18"/>
              </w:rPr>
              <w:t>modelling</w:t>
            </w:r>
            <w:r w:rsidRPr="00815E32">
              <w:rPr>
                <w:rFonts w:ascii="Brown" w:hAnsi="Brown" w:cs="Open Sans"/>
                <w:sz w:val="18"/>
                <w:szCs w:val="18"/>
              </w:rPr>
              <w:t xml:space="preserve">, I have a proven track record of developing accurate and efficient algorithms for data classification and risk </w:t>
            </w:r>
            <w:r w:rsidR="00EC3739" w:rsidRPr="00815E32">
              <w:rPr>
                <w:rFonts w:ascii="Brown" w:hAnsi="Brown" w:cs="Open Sans"/>
                <w:sz w:val="18"/>
                <w:szCs w:val="18"/>
              </w:rPr>
              <w:t>modelling</w:t>
            </w:r>
            <w:r w:rsidRPr="00815E32">
              <w:rPr>
                <w:rFonts w:ascii="Brown" w:hAnsi="Brown" w:cs="Open Sans"/>
                <w:sz w:val="18"/>
                <w:szCs w:val="18"/>
              </w:rPr>
              <w:t>. My experience includes developing and implementing machine learning models for data-driven decision making, building software packages, and working with large datasets. I am passionate about using data to drive business insights and make informed decisions.</w:t>
            </w:r>
          </w:p>
          <w:p w14:paraId="24600633" w14:textId="102FB493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6BC8A7F3" w14:textId="77777777" w:rsidR="005C30D2" w:rsidRPr="005C30D2" w:rsidRDefault="005C30D2" w:rsidP="005C30D2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5C30D2">
              <w:rPr>
                <w:rFonts w:ascii="Brown" w:hAnsi="Brown"/>
                <w:b/>
                <w:bCs/>
                <w:sz w:val="18"/>
                <w:szCs w:val="18"/>
              </w:rPr>
              <w:t>Data Scientist</w:t>
            </w:r>
          </w:p>
          <w:p w14:paraId="29A5BB0F" w14:textId="5DBE427D" w:rsidR="005C30D2" w:rsidRPr="005C30D2" w:rsidRDefault="005C30D2" w:rsidP="005C30D2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Meta, 2017- Present</w:t>
            </w:r>
          </w:p>
          <w:p w14:paraId="5605E7D8" w14:textId="77777777" w:rsidR="005C30D2" w:rsidRPr="005C30D2" w:rsidRDefault="005C30D2" w:rsidP="005C30D2">
            <w:pPr>
              <w:rPr>
                <w:rFonts w:ascii="Brown" w:hAnsi="Brown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Built and deployed machine learning models for classification and risk assessment using techniques such as logistic regression, decision trees, and random forests.</w:t>
            </w:r>
          </w:p>
          <w:p w14:paraId="3B9C288E" w14:textId="77777777" w:rsidR="005C30D2" w:rsidRPr="005C30D2" w:rsidRDefault="005C30D2" w:rsidP="005C30D2">
            <w:pPr>
              <w:rPr>
                <w:rFonts w:ascii="Brown" w:hAnsi="Brown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Developed software packages in R and Python to support data analysis and visualization.</w:t>
            </w:r>
          </w:p>
          <w:p w14:paraId="70CC9651" w14:textId="77777777" w:rsidR="005C30D2" w:rsidRPr="005C30D2" w:rsidRDefault="005C30D2" w:rsidP="005C30D2">
            <w:pPr>
              <w:rPr>
                <w:rFonts w:ascii="Brown" w:hAnsi="Brown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Conducted statistical analyses on large datasets to identify trends and patterns, using tools such as hypothesis testing and ANOVA.</w:t>
            </w:r>
          </w:p>
          <w:p w14:paraId="73AF8D3F" w14:textId="77777777" w:rsidR="005C30D2" w:rsidRPr="005C30D2" w:rsidRDefault="005C30D2" w:rsidP="005C30D2">
            <w:pPr>
              <w:rPr>
                <w:rFonts w:ascii="Brown" w:hAnsi="Brown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Worked with cross-functional teams to develop and deploy data-driven solutions that meet business needs.</w:t>
            </w:r>
          </w:p>
          <w:p w14:paraId="30CA926A" w14:textId="77777777" w:rsidR="005C30D2" w:rsidRPr="005C30D2" w:rsidRDefault="005C30D2" w:rsidP="005C30D2">
            <w:pPr>
              <w:rPr>
                <w:rFonts w:ascii="Brown" w:hAnsi="Brown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Provided training and mentorship to junior data scientists on statistical modelling and software development best practices.</w:t>
            </w:r>
          </w:p>
          <w:p w14:paraId="665FAEF8" w14:textId="77777777" w:rsidR="005C30D2" w:rsidRPr="005C30D2" w:rsidRDefault="005C30D2" w:rsidP="005C30D2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5C30D2">
              <w:rPr>
                <w:rFonts w:ascii="Brown" w:hAnsi="Brown"/>
                <w:b/>
                <w:bCs/>
                <w:sz w:val="18"/>
                <w:szCs w:val="18"/>
              </w:rPr>
              <w:t>Data Analyst</w:t>
            </w:r>
          </w:p>
          <w:p w14:paraId="400CEFDE" w14:textId="164A31B5" w:rsidR="005C30D2" w:rsidRPr="005C30D2" w:rsidRDefault="005C30D2" w:rsidP="005C30D2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BBC, London 2012-2017</w:t>
            </w:r>
          </w:p>
          <w:p w14:paraId="4B5AE426" w14:textId="77777777" w:rsidR="005C30D2" w:rsidRPr="005C30D2" w:rsidRDefault="005C30D2" w:rsidP="005C30D2">
            <w:pPr>
              <w:rPr>
                <w:rFonts w:ascii="Brown" w:hAnsi="Brown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Conducted statistical analyses on large datasets to identify trends and patterns, using tools such as regression and time series analysis.</w:t>
            </w:r>
          </w:p>
          <w:p w14:paraId="78EF7119" w14:textId="77777777" w:rsidR="005C30D2" w:rsidRPr="005C30D2" w:rsidRDefault="005C30D2" w:rsidP="005C30D2">
            <w:pPr>
              <w:rPr>
                <w:rFonts w:ascii="Brown" w:hAnsi="Brown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Developed and maintained dashboards to track key performance indicators and provide insights to stakeholders.</w:t>
            </w:r>
          </w:p>
          <w:p w14:paraId="14D2D07C" w14:textId="77777777" w:rsidR="005C30D2" w:rsidRPr="005C30D2" w:rsidRDefault="005C30D2" w:rsidP="005C30D2">
            <w:pPr>
              <w:rPr>
                <w:rFonts w:ascii="Brown" w:hAnsi="Brown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Collaborated with cross-functional teams to develop data-driven solutions that improve business operations.</w:t>
            </w:r>
          </w:p>
          <w:p w14:paraId="24600642" w14:textId="7694D705" w:rsidR="00720939" w:rsidRPr="0067271D" w:rsidRDefault="005C30D2" w:rsidP="005C30D2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5C30D2">
              <w:rPr>
                <w:rFonts w:ascii="Brown" w:hAnsi="Brown"/>
                <w:sz w:val="18"/>
                <w:szCs w:val="18"/>
              </w:rPr>
              <w:t>Worked with data engineers to develop data pipelines and ensure data quality.</w:t>
            </w: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3C4" w14:textId="77777777" w:rsidR="002B76AD" w:rsidRDefault="002B76AD" w:rsidP="009568CE">
      <w:pPr>
        <w:spacing w:after="0" w:line="240" w:lineRule="auto"/>
      </w:pPr>
      <w:r>
        <w:separator/>
      </w:r>
    </w:p>
  </w:endnote>
  <w:endnote w:type="continuationSeparator" w:id="0">
    <w:p w14:paraId="121044C1" w14:textId="77777777" w:rsidR="002B76AD" w:rsidRDefault="002B76AD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0FC" w14:textId="77777777" w:rsidR="002B76AD" w:rsidRDefault="002B76AD" w:rsidP="009568CE">
      <w:pPr>
        <w:spacing w:after="0" w:line="240" w:lineRule="auto"/>
      </w:pPr>
      <w:r>
        <w:separator/>
      </w:r>
    </w:p>
  </w:footnote>
  <w:footnote w:type="continuationSeparator" w:id="0">
    <w:p w14:paraId="31D4DB0F" w14:textId="77777777" w:rsidR="002B76AD" w:rsidRDefault="002B76AD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B5"/>
    <w:multiLevelType w:val="hybridMultilevel"/>
    <w:tmpl w:val="C25C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075"/>
    <w:multiLevelType w:val="hybridMultilevel"/>
    <w:tmpl w:val="8B8E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674"/>
    <w:multiLevelType w:val="hybridMultilevel"/>
    <w:tmpl w:val="9B3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9"/>
  </w:num>
  <w:num w:numId="2" w16cid:durableId="521869120">
    <w:abstractNumId w:val="8"/>
  </w:num>
  <w:num w:numId="3" w16cid:durableId="900672899">
    <w:abstractNumId w:val="13"/>
  </w:num>
  <w:num w:numId="4" w16cid:durableId="1605380602">
    <w:abstractNumId w:val="7"/>
  </w:num>
  <w:num w:numId="5" w16cid:durableId="966424975">
    <w:abstractNumId w:val="1"/>
  </w:num>
  <w:num w:numId="6" w16cid:durableId="356540852">
    <w:abstractNumId w:val="16"/>
  </w:num>
  <w:num w:numId="7" w16cid:durableId="1668705007">
    <w:abstractNumId w:val="24"/>
  </w:num>
  <w:num w:numId="8" w16cid:durableId="232281460">
    <w:abstractNumId w:val="25"/>
  </w:num>
  <w:num w:numId="9" w16cid:durableId="1994989118">
    <w:abstractNumId w:val="26"/>
  </w:num>
  <w:num w:numId="10" w16cid:durableId="980841579">
    <w:abstractNumId w:val="11"/>
  </w:num>
  <w:num w:numId="11" w16cid:durableId="891161368">
    <w:abstractNumId w:val="4"/>
  </w:num>
  <w:num w:numId="12" w16cid:durableId="1180584385">
    <w:abstractNumId w:val="20"/>
  </w:num>
  <w:num w:numId="13" w16cid:durableId="1908101244">
    <w:abstractNumId w:val="3"/>
  </w:num>
  <w:num w:numId="14" w16cid:durableId="1384865061">
    <w:abstractNumId w:val="22"/>
  </w:num>
  <w:num w:numId="15" w16cid:durableId="300618762">
    <w:abstractNumId w:val="5"/>
  </w:num>
  <w:num w:numId="16" w16cid:durableId="595483174">
    <w:abstractNumId w:val="21"/>
  </w:num>
  <w:num w:numId="17" w16cid:durableId="1679960811">
    <w:abstractNumId w:val="12"/>
  </w:num>
  <w:num w:numId="18" w16cid:durableId="1767117534">
    <w:abstractNumId w:val="15"/>
  </w:num>
  <w:num w:numId="19" w16cid:durableId="563375727">
    <w:abstractNumId w:val="27"/>
  </w:num>
  <w:num w:numId="20" w16cid:durableId="1789160984">
    <w:abstractNumId w:val="23"/>
  </w:num>
  <w:num w:numId="21" w16cid:durableId="1612711179">
    <w:abstractNumId w:val="17"/>
  </w:num>
  <w:num w:numId="22" w16cid:durableId="1148017019">
    <w:abstractNumId w:val="18"/>
  </w:num>
  <w:num w:numId="23" w16cid:durableId="2078671762">
    <w:abstractNumId w:val="14"/>
  </w:num>
  <w:num w:numId="24" w16cid:durableId="1216819021">
    <w:abstractNumId w:val="19"/>
  </w:num>
  <w:num w:numId="25" w16cid:durableId="1583486874">
    <w:abstractNumId w:val="10"/>
  </w:num>
  <w:num w:numId="26" w16cid:durableId="1313681421">
    <w:abstractNumId w:val="6"/>
  </w:num>
  <w:num w:numId="27" w16cid:durableId="1032728799">
    <w:abstractNumId w:val="2"/>
  </w:num>
  <w:num w:numId="28" w16cid:durableId="165329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5A"/>
    <w:rsid w:val="00076EE4"/>
    <w:rsid w:val="00091CFF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56A6"/>
    <w:rsid w:val="001163D8"/>
    <w:rsid w:val="00150F50"/>
    <w:rsid w:val="00171E7E"/>
    <w:rsid w:val="001831D8"/>
    <w:rsid w:val="001B0EC0"/>
    <w:rsid w:val="001B17B9"/>
    <w:rsid w:val="001C53C2"/>
    <w:rsid w:val="001D10DE"/>
    <w:rsid w:val="001E37EB"/>
    <w:rsid w:val="00202C2E"/>
    <w:rsid w:val="002075D2"/>
    <w:rsid w:val="0021590E"/>
    <w:rsid w:val="00215F83"/>
    <w:rsid w:val="00230C1D"/>
    <w:rsid w:val="00231739"/>
    <w:rsid w:val="002412F8"/>
    <w:rsid w:val="00241DEA"/>
    <w:rsid w:val="002518D8"/>
    <w:rsid w:val="00255089"/>
    <w:rsid w:val="002558CA"/>
    <w:rsid w:val="002628D3"/>
    <w:rsid w:val="00262F4F"/>
    <w:rsid w:val="0026432E"/>
    <w:rsid w:val="00281DBC"/>
    <w:rsid w:val="0028265B"/>
    <w:rsid w:val="00284CBC"/>
    <w:rsid w:val="002859E9"/>
    <w:rsid w:val="00293C44"/>
    <w:rsid w:val="002A0B51"/>
    <w:rsid w:val="002A2E75"/>
    <w:rsid w:val="002B0DAE"/>
    <w:rsid w:val="002B1379"/>
    <w:rsid w:val="002B76AD"/>
    <w:rsid w:val="002C12FC"/>
    <w:rsid w:val="002C77C6"/>
    <w:rsid w:val="002D6475"/>
    <w:rsid w:val="002E2DB4"/>
    <w:rsid w:val="002E6C07"/>
    <w:rsid w:val="002F09D8"/>
    <w:rsid w:val="002F29FB"/>
    <w:rsid w:val="0030080E"/>
    <w:rsid w:val="00302476"/>
    <w:rsid w:val="0030502B"/>
    <w:rsid w:val="00316A5F"/>
    <w:rsid w:val="00325BEF"/>
    <w:rsid w:val="003271B6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B5FFA"/>
    <w:rsid w:val="003D44E7"/>
    <w:rsid w:val="003D69C1"/>
    <w:rsid w:val="003D7B82"/>
    <w:rsid w:val="003F094B"/>
    <w:rsid w:val="00426E02"/>
    <w:rsid w:val="004331C3"/>
    <w:rsid w:val="004337E0"/>
    <w:rsid w:val="00446805"/>
    <w:rsid w:val="0045086F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D7243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B4E90"/>
    <w:rsid w:val="005C1920"/>
    <w:rsid w:val="005C30D2"/>
    <w:rsid w:val="005C6D58"/>
    <w:rsid w:val="005D13C5"/>
    <w:rsid w:val="005D206D"/>
    <w:rsid w:val="005D443E"/>
    <w:rsid w:val="005F2784"/>
    <w:rsid w:val="006140B1"/>
    <w:rsid w:val="0064065A"/>
    <w:rsid w:val="006409A8"/>
    <w:rsid w:val="00643BC3"/>
    <w:rsid w:val="00647BE9"/>
    <w:rsid w:val="00651964"/>
    <w:rsid w:val="00663587"/>
    <w:rsid w:val="0067271D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0939"/>
    <w:rsid w:val="00724AC5"/>
    <w:rsid w:val="00730F21"/>
    <w:rsid w:val="00733991"/>
    <w:rsid w:val="007403E2"/>
    <w:rsid w:val="007465AE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22DA"/>
    <w:rsid w:val="007E3193"/>
    <w:rsid w:val="007E4D8C"/>
    <w:rsid w:val="007F28E3"/>
    <w:rsid w:val="008005AC"/>
    <w:rsid w:val="00815E32"/>
    <w:rsid w:val="00834829"/>
    <w:rsid w:val="008379F9"/>
    <w:rsid w:val="00841DEB"/>
    <w:rsid w:val="0084355A"/>
    <w:rsid w:val="00857A2F"/>
    <w:rsid w:val="00862A77"/>
    <w:rsid w:val="00864CC2"/>
    <w:rsid w:val="00880AEB"/>
    <w:rsid w:val="00886B86"/>
    <w:rsid w:val="0088753C"/>
    <w:rsid w:val="008961C6"/>
    <w:rsid w:val="0089685F"/>
    <w:rsid w:val="008A34BE"/>
    <w:rsid w:val="008A5DB0"/>
    <w:rsid w:val="008A7088"/>
    <w:rsid w:val="008B2F9B"/>
    <w:rsid w:val="008C254B"/>
    <w:rsid w:val="008C2989"/>
    <w:rsid w:val="008C7F12"/>
    <w:rsid w:val="008D5841"/>
    <w:rsid w:val="008E6BAC"/>
    <w:rsid w:val="008E7333"/>
    <w:rsid w:val="008F454A"/>
    <w:rsid w:val="0090776B"/>
    <w:rsid w:val="00917AC6"/>
    <w:rsid w:val="00920DDE"/>
    <w:rsid w:val="00946E67"/>
    <w:rsid w:val="00954C21"/>
    <w:rsid w:val="009568CE"/>
    <w:rsid w:val="00970121"/>
    <w:rsid w:val="00970E9F"/>
    <w:rsid w:val="00982B08"/>
    <w:rsid w:val="009A6C73"/>
    <w:rsid w:val="009B5FAB"/>
    <w:rsid w:val="009C68C7"/>
    <w:rsid w:val="009F7000"/>
    <w:rsid w:val="00A00835"/>
    <w:rsid w:val="00A027CE"/>
    <w:rsid w:val="00A17724"/>
    <w:rsid w:val="00A22A61"/>
    <w:rsid w:val="00A245EE"/>
    <w:rsid w:val="00A321AC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14795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32827"/>
    <w:rsid w:val="00C45223"/>
    <w:rsid w:val="00C61227"/>
    <w:rsid w:val="00C70757"/>
    <w:rsid w:val="00C74CFA"/>
    <w:rsid w:val="00C85141"/>
    <w:rsid w:val="00C85D56"/>
    <w:rsid w:val="00C90F58"/>
    <w:rsid w:val="00CB6F96"/>
    <w:rsid w:val="00CB75B5"/>
    <w:rsid w:val="00CD3B5F"/>
    <w:rsid w:val="00CF2624"/>
    <w:rsid w:val="00D267A0"/>
    <w:rsid w:val="00D34CB5"/>
    <w:rsid w:val="00D40BAE"/>
    <w:rsid w:val="00D54A47"/>
    <w:rsid w:val="00D54D0A"/>
    <w:rsid w:val="00D66D1D"/>
    <w:rsid w:val="00D814CB"/>
    <w:rsid w:val="00D84C9B"/>
    <w:rsid w:val="00D90912"/>
    <w:rsid w:val="00DC3F16"/>
    <w:rsid w:val="00DC747D"/>
    <w:rsid w:val="00DD10D1"/>
    <w:rsid w:val="00DD3ED5"/>
    <w:rsid w:val="00DF4CF7"/>
    <w:rsid w:val="00DF6E85"/>
    <w:rsid w:val="00E072F8"/>
    <w:rsid w:val="00E130D9"/>
    <w:rsid w:val="00E141CE"/>
    <w:rsid w:val="00E1745A"/>
    <w:rsid w:val="00E25389"/>
    <w:rsid w:val="00E34D24"/>
    <w:rsid w:val="00E34ED0"/>
    <w:rsid w:val="00E53F0F"/>
    <w:rsid w:val="00E56860"/>
    <w:rsid w:val="00E57732"/>
    <w:rsid w:val="00E83D8C"/>
    <w:rsid w:val="00E85F85"/>
    <w:rsid w:val="00E87ADC"/>
    <w:rsid w:val="00E87D6F"/>
    <w:rsid w:val="00E934CC"/>
    <w:rsid w:val="00EA355E"/>
    <w:rsid w:val="00EA649F"/>
    <w:rsid w:val="00EB591D"/>
    <w:rsid w:val="00EC18F0"/>
    <w:rsid w:val="00EC2592"/>
    <w:rsid w:val="00EC3739"/>
    <w:rsid w:val="00EC3981"/>
    <w:rsid w:val="00ED250B"/>
    <w:rsid w:val="00ED2B4A"/>
    <w:rsid w:val="00EE1480"/>
    <w:rsid w:val="00F25F16"/>
    <w:rsid w:val="00F414BB"/>
    <w:rsid w:val="00F420D6"/>
    <w:rsid w:val="00F56157"/>
    <w:rsid w:val="00F569B4"/>
    <w:rsid w:val="00F73663"/>
    <w:rsid w:val="00F74B02"/>
    <w:rsid w:val="00F7538E"/>
    <w:rsid w:val="00F85BDD"/>
    <w:rsid w:val="00F86D5F"/>
    <w:rsid w:val="00F9344B"/>
    <w:rsid w:val="00FA5B4A"/>
    <w:rsid w:val="00FB6246"/>
    <w:rsid w:val="00FB6E89"/>
    <w:rsid w:val="00FC7ECF"/>
    <w:rsid w:val="00FE0025"/>
    <w:rsid w:val="00FE00AB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24c5b87b-e675-4cf7-81d6-efc9bb0b9a18"/>
    <ds:schemaRef ds:uri="5481a7b6-57f8-48a7-8f3f-1c1f92d53363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5</cp:revision>
  <cp:lastPrinted>2019-05-21T14:28:00Z</cp:lastPrinted>
  <dcterms:created xsi:type="dcterms:W3CDTF">2023-03-18T07:40:00Z</dcterms:created>
  <dcterms:modified xsi:type="dcterms:W3CDTF">2023-03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